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10" w:rsidRDefault="00227E10" w:rsidP="002063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</w:t>
      </w:r>
      <w:r w:rsidR="00DF23E5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КРУ</w:t>
      </w:r>
      <w:proofErr w:type="gramStart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227E10" w:rsidRDefault="00227E10" w:rsidP="00AE322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496EAF" w:rsidRPr="00CF1811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Cs w:val="28"/>
        </w:rPr>
      </w:pPr>
    </w:p>
    <w:p w:rsidR="00227E10" w:rsidRPr="00640B06" w:rsidRDefault="002063E1" w:rsidP="00BD1F5D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7</w:t>
      </w:r>
      <w:r w:rsidR="002D5BB8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9365BE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6</w:t>
      </w:r>
      <w:r w:rsidR="00BD1F5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96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2F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8337E8" w:rsidRPr="00F43B27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BD1F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</w:t>
      </w:r>
      <w:r w:rsidR="008F16C7">
        <w:rPr>
          <w:rFonts w:ascii="Times New Roman" w:hAnsi="Times New Roman" w:cs="Times New Roman"/>
          <w:sz w:val="28"/>
          <w:szCs w:val="28"/>
        </w:rPr>
        <w:t>,</w:t>
      </w:r>
    </w:p>
    <w:p w:rsidR="00227E10" w:rsidRPr="00E51B7E" w:rsidRDefault="00227E10" w:rsidP="00A8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E51B7E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CF1811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720B" w:rsidRPr="00F43B27" w:rsidRDefault="00227E10" w:rsidP="00A811BD">
      <w:pPr>
        <w:pStyle w:val="a3"/>
        <w:tabs>
          <w:tab w:val="left" w:pos="142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2F2BB5">
        <w:rPr>
          <w:rFonts w:ascii="Times New Roman" w:hAnsi="Times New Roman" w:cs="Times New Roman"/>
          <w:sz w:val="28"/>
          <w:szCs w:val="28"/>
        </w:rPr>
        <w:t>29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2063E1">
        <w:rPr>
          <w:rFonts w:ascii="Times New Roman" w:hAnsi="Times New Roman" w:cs="Times New Roman"/>
          <w:sz w:val="28"/>
          <w:szCs w:val="28"/>
        </w:rPr>
        <w:t xml:space="preserve"> </w:t>
      </w:r>
      <w:r w:rsidR="00AB3636" w:rsidRPr="00F43B27">
        <w:rPr>
          <w:rFonts w:ascii="Times New Roman" w:hAnsi="Times New Roman" w:cs="Times New Roman"/>
          <w:sz w:val="28"/>
          <w:szCs w:val="28"/>
        </w:rPr>
        <w:t>2</w:t>
      </w:r>
      <w:r w:rsidR="002F2BB5">
        <w:rPr>
          <w:rFonts w:ascii="Times New Roman" w:hAnsi="Times New Roman" w:cs="Times New Roman"/>
          <w:sz w:val="28"/>
          <w:szCs w:val="28"/>
        </w:rPr>
        <w:t>90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8F0FF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</w:t>
      </w:r>
      <w:r w:rsidR="00F028D0">
        <w:rPr>
          <w:rFonts w:ascii="Times New Roman" w:hAnsi="Times New Roman" w:cs="Times New Roman"/>
          <w:sz w:val="28"/>
          <w:szCs w:val="28"/>
        </w:rPr>
        <w:t>»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337E8" w:rsidRPr="00F43B27" w:rsidRDefault="008337E8" w:rsidP="00A811B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1. </w:t>
      </w:r>
      <w:r w:rsidR="0060052D" w:rsidRPr="00F43B27">
        <w:rPr>
          <w:rFonts w:ascii="Times New Roman" w:hAnsi="Times New Roman" w:cs="Times New Roman"/>
          <w:sz w:val="28"/>
          <w:szCs w:val="28"/>
        </w:rPr>
        <w:t>С</w:t>
      </w:r>
      <w:r w:rsidRPr="00F43B27">
        <w:rPr>
          <w:rFonts w:ascii="Times New Roman" w:hAnsi="Times New Roman" w:cs="Times New Roman"/>
          <w:sz w:val="28"/>
          <w:szCs w:val="28"/>
        </w:rPr>
        <w:t>татью 1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718" w:rsidRPr="00F43B27">
        <w:rPr>
          <w:rFonts w:ascii="Times New Roman" w:hAnsi="Times New Roman" w:cs="Times New Roman"/>
          <w:sz w:val="28"/>
          <w:szCs w:val="28"/>
        </w:rPr>
        <w:t>:</w:t>
      </w:r>
    </w:p>
    <w:p w:rsidR="002A6498" w:rsidRPr="00F43B27" w:rsidRDefault="001D62DD" w:rsidP="00A811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2A6498" w:rsidRPr="00F43B2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A6498" w:rsidRPr="00F43B2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6498" w:rsidRPr="00F43B27" w:rsidRDefault="002A6498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в сумме </w:t>
      </w:r>
      <w:r w:rsidR="002F2BB5">
        <w:rPr>
          <w:rFonts w:ascii="Times New Roman" w:hAnsi="Times New Roman" w:cs="Times New Roman"/>
          <w:b/>
          <w:sz w:val="28"/>
          <w:szCs w:val="28"/>
        </w:rPr>
        <w:t>64436,79</w:t>
      </w:r>
      <w:r w:rsidR="009E1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2F2BB5">
        <w:rPr>
          <w:rFonts w:ascii="Times New Roman" w:hAnsi="Times New Roman" w:cs="Times New Roman"/>
          <w:b/>
          <w:sz w:val="28"/>
          <w:szCs w:val="28"/>
        </w:rPr>
        <w:t>4530,49</w:t>
      </w:r>
      <w:r w:rsidR="00F33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 w:rsidR="00F028D0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F43B2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43B27">
        <w:rPr>
          <w:rFonts w:ascii="Times New Roman" w:hAnsi="Times New Roman" w:cs="Times New Roman"/>
          <w:sz w:val="28"/>
          <w:szCs w:val="28"/>
        </w:rPr>
        <w:t>рублей, в том числе предельный объем обязательств по муниципальным гарантиям сельского поселения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43B27">
        <w:rPr>
          <w:rFonts w:ascii="Times New Roman" w:hAnsi="Times New Roman"/>
          <w:sz w:val="28"/>
          <w:szCs w:val="28"/>
        </w:rPr>
        <w:lastRenderedPageBreak/>
        <w:t>-  предельный объем муниципального внутреннего долга сельского поселения в сумме 0</w:t>
      </w:r>
      <w:r w:rsidR="00AC7A6E" w:rsidRPr="00F43B27">
        <w:rPr>
          <w:rFonts w:ascii="Times New Roman" w:hAnsi="Times New Roman"/>
          <w:sz w:val="28"/>
          <w:szCs w:val="28"/>
        </w:rPr>
        <w:t>,0</w:t>
      </w:r>
      <w:r w:rsidRPr="00F43B27">
        <w:rPr>
          <w:rFonts w:ascii="Times New Roman" w:hAnsi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</w:t>
      </w:r>
      <w:r w:rsidR="00B301F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6B0114" w:rsidRPr="00F43B27">
        <w:rPr>
          <w:rFonts w:ascii="Times New Roman" w:hAnsi="Times New Roman" w:cs="Times New Roman"/>
          <w:sz w:val="28"/>
          <w:szCs w:val="28"/>
        </w:rPr>
        <w:t>»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5B2" w:rsidRDefault="00AB3636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2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. Внести в приложения к решению Совета депутатов сельского поселения Луговской от </w:t>
      </w:r>
      <w:r w:rsidR="002F2BB5">
        <w:rPr>
          <w:rFonts w:ascii="Times New Roman" w:hAnsi="Times New Roman" w:cs="Times New Roman"/>
          <w:sz w:val="28"/>
          <w:szCs w:val="28"/>
        </w:rPr>
        <w:t>29</w:t>
      </w:r>
      <w:r w:rsidR="00E125B2" w:rsidRPr="00F43B27">
        <w:rPr>
          <w:rFonts w:ascii="Times New Roman" w:hAnsi="Times New Roman" w:cs="Times New Roman"/>
          <w:sz w:val="28"/>
          <w:szCs w:val="28"/>
        </w:rPr>
        <w:t>.</w:t>
      </w:r>
      <w:r w:rsidR="008605B4" w:rsidRPr="00F43B27">
        <w:rPr>
          <w:rFonts w:ascii="Times New Roman" w:hAnsi="Times New Roman" w:cs="Times New Roman"/>
          <w:sz w:val="28"/>
          <w:szCs w:val="28"/>
        </w:rPr>
        <w:t>12</w:t>
      </w:r>
      <w:r w:rsidR="00E125B2" w:rsidRPr="00F43B27">
        <w:rPr>
          <w:rFonts w:ascii="Times New Roman" w:hAnsi="Times New Roman" w:cs="Times New Roman"/>
          <w:sz w:val="28"/>
          <w:szCs w:val="28"/>
        </w:rPr>
        <w:t>.201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BC7958" w:rsidRPr="00F43B27">
        <w:rPr>
          <w:rFonts w:ascii="Times New Roman" w:hAnsi="Times New Roman" w:cs="Times New Roman"/>
          <w:sz w:val="28"/>
          <w:szCs w:val="28"/>
        </w:rPr>
        <w:t>2</w:t>
      </w:r>
      <w:r w:rsidR="002F2BB5">
        <w:rPr>
          <w:rFonts w:ascii="Times New Roman" w:hAnsi="Times New Roman" w:cs="Times New Roman"/>
          <w:sz w:val="28"/>
          <w:szCs w:val="28"/>
        </w:rPr>
        <w:t>90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F5251">
        <w:rPr>
          <w:rFonts w:ascii="Times New Roman" w:hAnsi="Times New Roman" w:cs="Times New Roman"/>
          <w:sz w:val="28"/>
          <w:szCs w:val="28"/>
        </w:rPr>
        <w:t xml:space="preserve"> </w:t>
      </w:r>
      <w:r w:rsidR="00206EA9">
        <w:rPr>
          <w:rFonts w:ascii="Times New Roman" w:hAnsi="Times New Roman" w:cs="Times New Roman"/>
          <w:sz w:val="28"/>
          <w:szCs w:val="28"/>
        </w:rPr>
        <w:t>год»</w:t>
      </w:r>
      <w:r w:rsidR="003177BF">
        <w:rPr>
          <w:rFonts w:ascii="Times New Roman" w:hAnsi="Times New Roman" w:cs="Times New Roman"/>
          <w:sz w:val="28"/>
          <w:szCs w:val="28"/>
        </w:rPr>
        <w:t xml:space="preserve"> </w:t>
      </w:r>
      <w:r w:rsidR="00A731C7" w:rsidRPr="00F43B2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125B2" w:rsidRPr="00F43B27">
        <w:rPr>
          <w:rFonts w:ascii="Times New Roman" w:hAnsi="Times New Roman" w:cs="Times New Roman"/>
          <w:sz w:val="28"/>
          <w:szCs w:val="28"/>
        </w:rPr>
        <w:t>:</w:t>
      </w:r>
    </w:p>
    <w:p w:rsidR="00FA60BF" w:rsidRPr="00F43B27" w:rsidRDefault="00FA60BF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ложение 3 к решению, изложить в редакции согласно приложению </w:t>
      </w:r>
      <w:r w:rsidR="002F2B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2F2B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2F2B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2F2B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37E8" w:rsidRDefault="00E125B2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3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B7E" w:rsidRPr="005228BB" w:rsidRDefault="00E51B7E" w:rsidP="0097375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М.Н.Черкашин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40196E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61F7" w:rsidRPr="00F43B2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4019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B7D9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0196E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spellStart"/>
            <w:r w:rsidR="0040196E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B845A0" w:rsidRPr="00E51B7E" w:rsidRDefault="00B845A0" w:rsidP="000B31C8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2F2BB5" w:rsidRDefault="002F2BB5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600" w:rsidRDefault="0009052B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F2BB5">
        <w:rPr>
          <w:rFonts w:ascii="Times New Roman" w:hAnsi="Times New Roman"/>
          <w:sz w:val="28"/>
          <w:szCs w:val="28"/>
        </w:rPr>
        <w:t xml:space="preserve"> января </w:t>
      </w:r>
      <w:bookmarkStart w:id="0" w:name="_GoBack"/>
      <w:bookmarkEnd w:id="0"/>
      <w:r w:rsidR="00255A75">
        <w:rPr>
          <w:rFonts w:ascii="Times New Roman" w:hAnsi="Times New Roman"/>
          <w:sz w:val="28"/>
          <w:szCs w:val="28"/>
        </w:rPr>
        <w:t>201</w:t>
      </w:r>
      <w:r w:rsidR="002F2BB5">
        <w:rPr>
          <w:rFonts w:ascii="Times New Roman" w:hAnsi="Times New Roman"/>
          <w:sz w:val="28"/>
          <w:szCs w:val="28"/>
        </w:rPr>
        <w:t>6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p w:rsidR="00966FAD" w:rsidRDefault="00966FAD" w:rsidP="000B31C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966FAD" w:rsidSect="00DF23E5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D5" w:rsidRDefault="00B726D5" w:rsidP="00601B6D">
      <w:pPr>
        <w:spacing w:after="0" w:line="240" w:lineRule="auto"/>
      </w:pPr>
      <w:r>
        <w:separator/>
      </w:r>
    </w:p>
  </w:endnote>
  <w:endnote w:type="continuationSeparator" w:id="0">
    <w:p w:rsidR="00B726D5" w:rsidRDefault="00B726D5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D5" w:rsidRDefault="00B726D5" w:rsidP="00601B6D">
      <w:pPr>
        <w:spacing w:after="0" w:line="240" w:lineRule="auto"/>
      </w:pPr>
      <w:r>
        <w:separator/>
      </w:r>
    </w:p>
  </w:footnote>
  <w:footnote w:type="continuationSeparator" w:id="0">
    <w:p w:rsidR="00B726D5" w:rsidRDefault="00B726D5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9282"/>
      <w:docPartObj>
        <w:docPartGallery w:val="Page Numbers (Top of Page)"/>
        <w:docPartUnique/>
      </w:docPartObj>
    </w:sdtPr>
    <w:sdtEndPr/>
    <w:sdtContent>
      <w:p w:rsidR="00601B6D" w:rsidRDefault="0068352C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090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10"/>
    <w:rsid w:val="000035D7"/>
    <w:rsid w:val="00006E33"/>
    <w:rsid w:val="00023A62"/>
    <w:rsid w:val="00040A8A"/>
    <w:rsid w:val="00041320"/>
    <w:rsid w:val="00043F6A"/>
    <w:rsid w:val="00061D0D"/>
    <w:rsid w:val="00067AB8"/>
    <w:rsid w:val="00072441"/>
    <w:rsid w:val="0008030C"/>
    <w:rsid w:val="00084E84"/>
    <w:rsid w:val="00087595"/>
    <w:rsid w:val="0009052B"/>
    <w:rsid w:val="00095330"/>
    <w:rsid w:val="000A3D1E"/>
    <w:rsid w:val="000A777B"/>
    <w:rsid w:val="000B1936"/>
    <w:rsid w:val="000B31C8"/>
    <w:rsid w:val="000E49FA"/>
    <w:rsid w:val="000E569F"/>
    <w:rsid w:val="000E7AE7"/>
    <w:rsid w:val="000F0924"/>
    <w:rsid w:val="000F18A5"/>
    <w:rsid w:val="0012064F"/>
    <w:rsid w:val="00120DD3"/>
    <w:rsid w:val="00123BFB"/>
    <w:rsid w:val="001405A7"/>
    <w:rsid w:val="00140D9A"/>
    <w:rsid w:val="001435D8"/>
    <w:rsid w:val="001459EE"/>
    <w:rsid w:val="00146A5A"/>
    <w:rsid w:val="0015210E"/>
    <w:rsid w:val="001642EB"/>
    <w:rsid w:val="00167E13"/>
    <w:rsid w:val="00171CAE"/>
    <w:rsid w:val="00180EAC"/>
    <w:rsid w:val="00181AAF"/>
    <w:rsid w:val="0019214D"/>
    <w:rsid w:val="001A0540"/>
    <w:rsid w:val="001A08F2"/>
    <w:rsid w:val="001B6E79"/>
    <w:rsid w:val="001B7C20"/>
    <w:rsid w:val="001C0778"/>
    <w:rsid w:val="001C273F"/>
    <w:rsid w:val="001C70D8"/>
    <w:rsid w:val="001D49EF"/>
    <w:rsid w:val="001D5DE9"/>
    <w:rsid w:val="001D62DD"/>
    <w:rsid w:val="001D7C97"/>
    <w:rsid w:val="001F24F8"/>
    <w:rsid w:val="001F56C9"/>
    <w:rsid w:val="002063E1"/>
    <w:rsid w:val="00206EA9"/>
    <w:rsid w:val="0020764A"/>
    <w:rsid w:val="00210B50"/>
    <w:rsid w:val="0022178E"/>
    <w:rsid w:val="00227E10"/>
    <w:rsid w:val="00233A74"/>
    <w:rsid w:val="00235336"/>
    <w:rsid w:val="002421E6"/>
    <w:rsid w:val="00251A09"/>
    <w:rsid w:val="00255A75"/>
    <w:rsid w:val="00265326"/>
    <w:rsid w:val="00274B4B"/>
    <w:rsid w:val="002757E9"/>
    <w:rsid w:val="00282161"/>
    <w:rsid w:val="002A6498"/>
    <w:rsid w:val="002B0BF3"/>
    <w:rsid w:val="002B20E2"/>
    <w:rsid w:val="002C6FAC"/>
    <w:rsid w:val="002D1C54"/>
    <w:rsid w:val="002D59AB"/>
    <w:rsid w:val="002D5BB8"/>
    <w:rsid w:val="002F202E"/>
    <w:rsid w:val="002F2BB5"/>
    <w:rsid w:val="002F5251"/>
    <w:rsid w:val="00301CCE"/>
    <w:rsid w:val="00314B7D"/>
    <w:rsid w:val="003177BF"/>
    <w:rsid w:val="00324CE9"/>
    <w:rsid w:val="00343D78"/>
    <w:rsid w:val="00347828"/>
    <w:rsid w:val="003502CE"/>
    <w:rsid w:val="00353DB4"/>
    <w:rsid w:val="00356CD4"/>
    <w:rsid w:val="00357EDF"/>
    <w:rsid w:val="00376FDD"/>
    <w:rsid w:val="003804EE"/>
    <w:rsid w:val="0038537B"/>
    <w:rsid w:val="003869ED"/>
    <w:rsid w:val="003904A2"/>
    <w:rsid w:val="003B3B2C"/>
    <w:rsid w:val="003C0546"/>
    <w:rsid w:val="003C0E14"/>
    <w:rsid w:val="003C6CF4"/>
    <w:rsid w:val="003E0D86"/>
    <w:rsid w:val="003E2086"/>
    <w:rsid w:val="004018C8"/>
    <w:rsid w:val="0040196E"/>
    <w:rsid w:val="00405F3F"/>
    <w:rsid w:val="004101CA"/>
    <w:rsid w:val="00416500"/>
    <w:rsid w:val="004263DF"/>
    <w:rsid w:val="004308A4"/>
    <w:rsid w:val="00446756"/>
    <w:rsid w:val="00466B7B"/>
    <w:rsid w:val="00466FAF"/>
    <w:rsid w:val="00491659"/>
    <w:rsid w:val="00496EAF"/>
    <w:rsid w:val="004C48FC"/>
    <w:rsid w:val="004D5890"/>
    <w:rsid w:val="004D70BB"/>
    <w:rsid w:val="004E30C9"/>
    <w:rsid w:val="004F0282"/>
    <w:rsid w:val="004F22D8"/>
    <w:rsid w:val="004F659F"/>
    <w:rsid w:val="005010BC"/>
    <w:rsid w:val="00506457"/>
    <w:rsid w:val="00507144"/>
    <w:rsid w:val="005120FE"/>
    <w:rsid w:val="005126F8"/>
    <w:rsid w:val="00513F12"/>
    <w:rsid w:val="00516F44"/>
    <w:rsid w:val="005228BB"/>
    <w:rsid w:val="0052538C"/>
    <w:rsid w:val="00527088"/>
    <w:rsid w:val="00534C4A"/>
    <w:rsid w:val="00546271"/>
    <w:rsid w:val="00547B6E"/>
    <w:rsid w:val="00550108"/>
    <w:rsid w:val="00557684"/>
    <w:rsid w:val="00557F5B"/>
    <w:rsid w:val="00572DE8"/>
    <w:rsid w:val="00584388"/>
    <w:rsid w:val="005879A1"/>
    <w:rsid w:val="00587D10"/>
    <w:rsid w:val="005A029D"/>
    <w:rsid w:val="005A2560"/>
    <w:rsid w:val="005A789F"/>
    <w:rsid w:val="005A7CE8"/>
    <w:rsid w:val="005C0143"/>
    <w:rsid w:val="005C5146"/>
    <w:rsid w:val="005C7420"/>
    <w:rsid w:val="005C7CE5"/>
    <w:rsid w:val="005D1730"/>
    <w:rsid w:val="005D2951"/>
    <w:rsid w:val="005D3627"/>
    <w:rsid w:val="005D3E3F"/>
    <w:rsid w:val="005F3B1C"/>
    <w:rsid w:val="0060052D"/>
    <w:rsid w:val="00601B6D"/>
    <w:rsid w:val="00612F22"/>
    <w:rsid w:val="00623923"/>
    <w:rsid w:val="00640B06"/>
    <w:rsid w:val="00664A5A"/>
    <w:rsid w:val="00666E44"/>
    <w:rsid w:val="006724DA"/>
    <w:rsid w:val="0068352C"/>
    <w:rsid w:val="00684EAD"/>
    <w:rsid w:val="0069578D"/>
    <w:rsid w:val="006B0114"/>
    <w:rsid w:val="006B5BD7"/>
    <w:rsid w:val="006C1EBD"/>
    <w:rsid w:val="006C28A8"/>
    <w:rsid w:val="006C57F8"/>
    <w:rsid w:val="006D27B5"/>
    <w:rsid w:val="006D3C89"/>
    <w:rsid w:val="006D5424"/>
    <w:rsid w:val="006D78DC"/>
    <w:rsid w:val="006E49ED"/>
    <w:rsid w:val="006E5094"/>
    <w:rsid w:val="006E721A"/>
    <w:rsid w:val="006F13B4"/>
    <w:rsid w:val="006F28B3"/>
    <w:rsid w:val="00700A40"/>
    <w:rsid w:val="0070242A"/>
    <w:rsid w:val="007052DF"/>
    <w:rsid w:val="00711F50"/>
    <w:rsid w:val="007159D4"/>
    <w:rsid w:val="00716275"/>
    <w:rsid w:val="00731AC1"/>
    <w:rsid w:val="007338F4"/>
    <w:rsid w:val="00733E1C"/>
    <w:rsid w:val="007344DC"/>
    <w:rsid w:val="00734805"/>
    <w:rsid w:val="00735FFE"/>
    <w:rsid w:val="00746FF2"/>
    <w:rsid w:val="0075287C"/>
    <w:rsid w:val="00753E5C"/>
    <w:rsid w:val="00760107"/>
    <w:rsid w:val="0076116B"/>
    <w:rsid w:val="00770D2B"/>
    <w:rsid w:val="00772394"/>
    <w:rsid w:val="007729FA"/>
    <w:rsid w:val="00795B8E"/>
    <w:rsid w:val="0079709C"/>
    <w:rsid w:val="007A5646"/>
    <w:rsid w:val="007B14E0"/>
    <w:rsid w:val="007C13A4"/>
    <w:rsid w:val="007D3657"/>
    <w:rsid w:val="007D4BE6"/>
    <w:rsid w:val="007D5E88"/>
    <w:rsid w:val="007D645C"/>
    <w:rsid w:val="007D6E50"/>
    <w:rsid w:val="007E16B2"/>
    <w:rsid w:val="0080783E"/>
    <w:rsid w:val="00811232"/>
    <w:rsid w:val="0081766A"/>
    <w:rsid w:val="0081790F"/>
    <w:rsid w:val="00822944"/>
    <w:rsid w:val="008263A9"/>
    <w:rsid w:val="00827CD2"/>
    <w:rsid w:val="008337E8"/>
    <w:rsid w:val="00833F21"/>
    <w:rsid w:val="00833F9A"/>
    <w:rsid w:val="0083632F"/>
    <w:rsid w:val="00840FB9"/>
    <w:rsid w:val="00850DF9"/>
    <w:rsid w:val="0085279D"/>
    <w:rsid w:val="00852DE1"/>
    <w:rsid w:val="008556FC"/>
    <w:rsid w:val="00856DF6"/>
    <w:rsid w:val="008605B4"/>
    <w:rsid w:val="0086424F"/>
    <w:rsid w:val="008649E4"/>
    <w:rsid w:val="00875D11"/>
    <w:rsid w:val="008812BB"/>
    <w:rsid w:val="0089366F"/>
    <w:rsid w:val="00894EA1"/>
    <w:rsid w:val="00896998"/>
    <w:rsid w:val="008B3396"/>
    <w:rsid w:val="008B52EE"/>
    <w:rsid w:val="008C0E2B"/>
    <w:rsid w:val="008C6740"/>
    <w:rsid w:val="008D1597"/>
    <w:rsid w:val="008D4070"/>
    <w:rsid w:val="008E46CC"/>
    <w:rsid w:val="008F0FF7"/>
    <w:rsid w:val="008F16C7"/>
    <w:rsid w:val="008F76B4"/>
    <w:rsid w:val="009041C1"/>
    <w:rsid w:val="00930A53"/>
    <w:rsid w:val="009340AE"/>
    <w:rsid w:val="009365BE"/>
    <w:rsid w:val="00943080"/>
    <w:rsid w:val="00951FA7"/>
    <w:rsid w:val="00957D1F"/>
    <w:rsid w:val="009616FB"/>
    <w:rsid w:val="00962616"/>
    <w:rsid w:val="009629B8"/>
    <w:rsid w:val="00966609"/>
    <w:rsid w:val="00966FAD"/>
    <w:rsid w:val="0097375B"/>
    <w:rsid w:val="00974DAC"/>
    <w:rsid w:val="009950DA"/>
    <w:rsid w:val="00995B5E"/>
    <w:rsid w:val="009A75C0"/>
    <w:rsid w:val="009B2160"/>
    <w:rsid w:val="009B254D"/>
    <w:rsid w:val="009B5EB2"/>
    <w:rsid w:val="009B6FC7"/>
    <w:rsid w:val="009C25EB"/>
    <w:rsid w:val="009D69E1"/>
    <w:rsid w:val="009E1128"/>
    <w:rsid w:val="009E1EC6"/>
    <w:rsid w:val="009E4487"/>
    <w:rsid w:val="009E5F91"/>
    <w:rsid w:val="009E6E80"/>
    <w:rsid w:val="009E7F6D"/>
    <w:rsid w:val="009F182A"/>
    <w:rsid w:val="009F370F"/>
    <w:rsid w:val="00A01718"/>
    <w:rsid w:val="00A02B83"/>
    <w:rsid w:val="00A12083"/>
    <w:rsid w:val="00A2134B"/>
    <w:rsid w:val="00A273B6"/>
    <w:rsid w:val="00A41C6A"/>
    <w:rsid w:val="00A55589"/>
    <w:rsid w:val="00A65827"/>
    <w:rsid w:val="00A67C97"/>
    <w:rsid w:val="00A67CC7"/>
    <w:rsid w:val="00A731C7"/>
    <w:rsid w:val="00A811BD"/>
    <w:rsid w:val="00A869B4"/>
    <w:rsid w:val="00A9280E"/>
    <w:rsid w:val="00AA1600"/>
    <w:rsid w:val="00AA26EF"/>
    <w:rsid w:val="00AA4935"/>
    <w:rsid w:val="00AA60B4"/>
    <w:rsid w:val="00AA7555"/>
    <w:rsid w:val="00AB3636"/>
    <w:rsid w:val="00AB3828"/>
    <w:rsid w:val="00AB3EA8"/>
    <w:rsid w:val="00AC269F"/>
    <w:rsid w:val="00AC7A6E"/>
    <w:rsid w:val="00AD14ED"/>
    <w:rsid w:val="00AE01E9"/>
    <w:rsid w:val="00AE3220"/>
    <w:rsid w:val="00AF58C3"/>
    <w:rsid w:val="00AF6272"/>
    <w:rsid w:val="00AF669F"/>
    <w:rsid w:val="00B01F2D"/>
    <w:rsid w:val="00B033DC"/>
    <w:rsid w:val="00B067AB"/>
    <w:rsid w:val="00B22B80"/>
    <w:rsid w:val="00B301FE"/>
    <w:rsid w:val="00B31636"/>
    <w:rsid w:val="00B335BC"/>
    <w:rsid w:val="00B347E7"/>
    <w:rsid w:val="00B34ABE"/>
    <w:rsid w:val="00B3747E"/>
    <w:rsid w:val="00B52D71"/>
    <w:rsid w:val="00B726D5"/>
    <w:rsid w:val="00B73DED"/>
    <w:rsid w:val="00B75296"/>
    <w:rsid w:val="00B845A0"/>
    <w:rsid w:val="00B94F6F"/>
    <w:rsid w:val="00B960E3"/>
    <w:rsid w:val="00BA3F87"/>
    <w:rsid w:val="00BC4AE9"/>
    <w:rsid w:val="00BC4E51"/>
    <w:rsid w:val="00BC7958"/>
    <w:rsid w:val="00BD062A"/>
    <w:rsid w:val="00BD1F5D"/>
    <w:rsid w:val="00BE2607"/>
    <w:rsid w:val="00BE2CB0"/>
    <w:rsid w:val="00BF72A4"/>
    <w:rsid w:val="00BF73F3"/>
    <w:rsid w:val="00C00671"/>
    <w:rsid w:val="00C03F90"/>
    <w:rsid w:val="00C24F81"/>
    <w:rsid w:val="00C27C24"/>
    <w:rsid w:val="00C37110"/>
    <w:rsid w:val="00C42419"/>
    <w:rsid w:val="00C5128D"/>
    <w:rsid w:val="00C55FD8"/>
    <w:rsid w:val="00C630AF"/>
    <w:rsid w:val="00C64A4A"/>
    <w:rsid w:val="00C71360"/>
    <w:rsid w:val="00C74762"/>
    <w:rsid w:val="00C76360"/>
    <w:rsid w:val="00C772A0"/>
    <w:rsid w:val="00C80139"/>
    <w:rsid w:val="00C81A5C"/>
    <w:rsid w:val="00C93734"/>
    <w:rsid w:val="00CB1C14"/>
    <w:rsid w:val="00CB3190"/>
    <w:rsid w:val="00CB632F"/>
    <w:rsid w:val="00CB64EF"/>
    <w:rsid w:val="00CC38A6"/>
    <w:rsid w:val="00CD1F02"/>
    <w:rsid w:val="00CD2FF6"/>
    <w:rsid w:val="00CD6731"/>
    <w:rsid w:val="00CE2BFB"/>
    <w:rsid w:val="00CF1811"/>
    <w:rsid w:val="00CF28B6"/>
    <w:rsid w:val="00CF5FA5"/>
    <w:rsid w:val="00D01239"/>
    <w:rsid w:val="00D07A83"/>
    <w:rsid w:val="00D13371"/>
    <w:rsid w:val="00D16D31"/>
    <w:rsid w:val="00D2040E"/>
    <w:rsid w:val="00D204B9"/>
    <w:rsid w:val="00D23878"/>
    <w:rsid w:val="00D514DF"/>
    <w:rsid w:val="00D56A60"/>
    <w:rsid w:val="00D61C65"/>
    <w:rsid w:val="00D66AB8"/>
    <w:rsid w:val="00D95AAF"/>
    <w:rsid w:val="00D968C7"/>
    <w:rsid w:val="00DA5C45"/>
    <w:rsid w:val="00DA7071"/>
    <w:rsid w:val="00DC5B5F"/>
    <w:rsid w:val="00DD00F6"/>
    <w:rsid w:val="00DD1068"/>
    <w:rsid w:val="00DE0FB3"/>
    <w:rsid w:val="00DF0B34"/>
    <w:rsid w:val="00DF23E5"/>
    <w:rsid w:val="00E0111C"/>
    <w:rsid w:val="00E0147F"/>
    <w:rsid w:val="00E02C1E"/>
    <w:rsid w:val="00E06013"/>
    <w:rsid w:val="00E06F6C"/>
    <w:rsid w:val="00E10A9D"/>
    <w:rsid w:val="00E11CF5"/>
    <w:rsid w:val="00E125B2"/>
    <w:rsid w:val="00E135FB"/>
    <w:rsid w:val="00E25911"/>
    <w:rsid w:val="00E31464"/>
    <w:rsid w:val="00E41759"/>
    <w:rsid w:val="00E4496E"/>
    <w:rsid w:val="00E51B7E"/>
    <w:rsid w:val="00E522A6"/>
    <w:rsid w:val="00E534B0"/>
    <w:rsid w:val="00E545E0"/>
    <w:rsid w:val="00E55540"/>
    <w:rsid w:val="00E60BE6"/>
    <w:rsid w:val="00E61F2D"/>
    <w:rsid w:val="00E65804"/>
    <w:rsid w:val="00E70EE6"/>
    <w:rsid w:val="00E7345A"/>
    <w:rsid w:val="00E80F1E"/>
    <w:rsid w:val="00E81E28"/>
    <w:rsid w:val="00E86BA6"/>
    <w:rsid w:val="00E90E1A"/>
    <w:rsid w:val="00EA0E39"/>
    <w:rsid w:val="00EA7558"/>
    <w:rsid w:val="00EB0B12"/>
    <w:rsid w:val="00EB4FE8"/>
    <w:rsid w:val="00EB7D96"/>
    <w:rsid w:val="00EC57D7"/>
    <w:rsid w:val="00EC7ED7"/>
    <w:rsid w:val="00ED3EEE"/>
    <w:rsid w:val="00ED44E9"/>
    <w:rsid w:val="00EE0382"/>
    <w:rsid w:val="00EE34EF"/>
    <w:rsid w:val="00EE4312"/>
    <w:rsid w:val="00EF4530"/>
    <w:rsid w:val="00F028D0"/>
    <w:rsid w:val="00F042CA"/>
    <w:rsid w:val="00F20E4C"/>
    <w:rsid w:val="00F25A36"/>
    <w:rsid w:val="00F3028F"/>
    <w:rsid w:val="00F33126"/>
    <w:rsid w:val="00F361F7"/>
    <w:rsid w:val="00F3627C"/>
    <w:rsid w:val="00F40298"/>
    <w:rsid w:val="00F41D45"/>
    <w:rsid w:val="00F43B27"/>
    <w:rsid w:val="00F55671"/>
    <w:rsid w:val="00F56566"/>
    <w:rsid w:val="00F77EBA"/>
    <w:rsid w:val="00F80CE9"/>
    <w:rsid w:val="00F9720B"/>
    <w:rsid w:val="00F97E58"/>
    <w:rsid w:val="00FA1121"/>
    <w:rsid w:val="00FA1DF4"/>
    <w:rsid w:val="00FA5DE4"/>
    <w:rsid w:val="00FA60BF"/>
    <w:rsid w:val="00FA66F0"/>
    <w:rsid w:val="00FB1707"/>
    <w:rsid w:val="00FB1A35"/>
    <w:rsid w:val="00FB37C9"/>
    <w:rsid w:val="00FC5A80"/>
    <w:rsid w:val="00FC5FE4"/>
    <w:rsid w:val="00FD6CCD"/>
    <w:rsid w:val="00FD704E"/>
    <w:rsid w:val="00FE5B0D"/>
    <w:rsid w:val="00FF05BC"/>
    <w:rsid w:val="00FF0F25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8CAE-3982-4011-894A-BFDDBEB2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66</cp:revision>
  <cp:lastPrinted>2016-01-18T07:50:00Z</cp:lastPrinted>
  <dcterms:created xsi:type="dcterms:W3CDTF">2011-02-17T05:09:00Z</dcterms:created>
  <dcterms:modified xsi:type="dcterms:W3CDTF">2016-01-18T11:11:00Z</dcterms:modified>
</cp:coreProperties>
</file>